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838E" w14:textId="77777777" w:rsidR="00D71192" w:rsidRDefault="00D71192" w:rsidP="00D71192">
      <w:pPr>
        <w:suppressAutoHyphens/>
        <w:spacing w:after="0" w:line="100" w:lineRule="atLeast"/>
        <w:jc w:val="both"/>
        <w:rPr>
          <w:rFonts w:ascii="Arial Narrow" w:eastAsia="SimSun" w:hAnsi="Arial Narrow" w:cs="Calibri Light"/>
          <w:b/>
          <w:bCs/>
          <w:color w:val="00000A"/>
          <w:kern w:val="2"/>
          <w:lang w:eastAsia="ar-SA"/>
        </w:rPr>
      </w:pPr>
      <w:bookmarkStart w:id="0" w:name="_GoBack"/>
      <w:bookmarkEnd w:id="0"/>
    </w:p>
    <w:p w14:paraId="7DF8CA13" w14:textId="5A33968F" w:rsidR="006302B8" w:rsidRPr="0057475E" w:rsidRDefault="006302B8" w:rsidP="00D7119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SimSun" w:hAnsi="Arial Narrow" w:cs="Calibri Light"/>
          <w:color w:val="00000A"/>
          <w:kern w:val="1"/>
          <w:lang w:eastAsia="ar-SA"/>
        </w:rPr>
      </w:pPr>
    </w:p>
    <w:p w14:paraId="0D34D29F" w14:textId="04F79F4D" w:rsidR="004937AE" w:rsidRPr="004937AE" w:rsidRDefault="004937AE" w:rsidP="00493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</w:pPr>
      <w:r w:rsidRPr="004937AE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SCHEMA ESEMPLIFICATIVO DELLA DOMANDA DI AMMISSIONE ALL’AVVISO DI PUBBLICA SELEZIONE, PER TITOLI E COLLOQUIO, PER L’ASSEGNAZIONE DI </w:t>
      </w:r>
      <w:r w:rsidR="00B221EE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N</w:t>
      </w:r>
      <w:r w:rsidR="00B221EE">
        <w:rPr>
          <w:rFonts w:ascii="Arial Narrow" w:hAnsi="Arial Narrow" w:cs="Calibri"/>
        </w:rPr>
        <w:t xml:space="preserve">. </w:t>
      </w:r>
      <w:r w:rsidR="00B221EE" w:rsidRPr="00B221EE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2 BORSE DI STUDIO DI DURATA ANNUALE PER LAUREATI IN FARMACIA </w:t>
      </w:r>
      <w:r w:rsidR="00883091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CON ESPERIENZA IN FARMACIA OSPEDALIERA </w:t>
      </w:r>
      <w:r w:rsidR="00B221EE" w:rsidRPr="00B221EE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PER 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L’ATTUAZIONE DEL PROGRAMMA 10 DEL PRP 21/25, AZIONE 3 (MONITORAGGIO REGIONALE DELLA PRESCRIZIONE ANTIBIOTICA NEL SETTORE SANITARIO UMANO E VETERINARIO) E AZIONE 7 (SVILUPPO DI PROGRAMMI LOCALI DI ANTIMICROBIAL STEWARDSHIP PER IL CONTRASTO DELL’ANTIMICROBICO RESISTENZA),</w:t>
      </w:r>
      <w:r w:rsid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TRAMITE</w:t>
      </w:r>
      <w:r w:rsid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r w:rsidR="00B221EE" w:rsidRPr="00B221EE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SPECIFICO PROGETTO: “ELABORAZIONE NUOVE MODALITÀ DI MONITORAGGIO DEL CONSUMO DEI FARMACI ANTIBIOTICI E DEL LORO CORRETTO UTILIZZO E AVVIO DI UN PROGRAMMA DI STEWARDSHIP ANTIBIOTICA</w:t>
      </w:r>
      <w:r w:rsidRPr="004937AE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.</w:t>
      </w:r>
    </w:p>
    <w:p w14:paraId="4C8F575D" w14:textId="77777777" w:rsidR="0057475E" w:rsidRPr="0057475E" w:rsidRDefault="0057475E" w:rsidP="006302B8">
      <w:pPr>
        <w:spacing w:before="120" w:after="0" w:line="240" w:lineRule="auto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it-IT"/>
        </w:rPr>
      </w:pPr>
    </w:p>
    <w:p w14:paraId="068FFF97" w14:textId="77777777" w:rsidR="006302B8" w:rsidRPr="0057475E" w:rsidRDefault="006302B8" w:rsidP="006302B8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5D4CFA07" w14:textId="77777777" w:rsidR="006302B8" w:rsidRPr="0057475E" w:rsidRDefault="006302B8" w:rsidP="006302B8">
      <w:pPr>
        <w:tabs>
          <w:tab w:val="left" w:pos="3544"/>
        </w:tabs>
        <w:spacing w:after="0" w:line="240" w:lineRule="auto"/>
        <w:jc w:val="center"/>
        <w:rPr>
          <w:rFonts w:ascii="Arial Narrow" w:eastAsia="Times New Roman" w:hAnsi="Arial Narrow" w:cs="Calibri"/>
          <w:i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i/>
          <w:sz w:val="20"/>
          <w:szCs w:val="20"/>
          <w:lang w:eastAsia="it-IT"/>
        </w:rPr>
        <w:t>(Da redigere su carta semplice e da compilare in modo leggibile, preferibilmente dattiloscritta).</w:t>
      </w:r>
    </w:p>
    <w:p w14:paraId="444E78E3" w14:textId="77777777" w:rsidR="0057475E" w:rsidRPr="0057475E" w:rsidRDefault="0057475E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7B2BFA3" w14:textId="77777777" w:rsidR="006302B8" w:rsidRPr="0057475E" w:rsidRDefault="006302B8" w:rsidP="006302B8">
      <w:pPr>
        <w:tabs>
          <w:tab w:val="left" w:pos="4962"/>
        </w:tabs>
        <w:spacing w:after="0" w:line="240" w:lineRule="auto"/>
        <w:ind w:left="495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Al Direttore Generale dell'Azienda USL di Teramo</w:t>
      </w:r>
    </w:p>
    <w:p w14:paraId="3F6E973F" w14:textId="77777777" w:rsidR="006302B8" w:rsidRPr="0057475E" w:rsidRDefault="006302B8" w:rsidP="006302B8">
      <w:pPr>
        <w:tabs>
          <w:tab w:val="left" w:pos="4962"/>
        </w:tabs>
        <w:spacing w:after="0" w:line="240" w:lineRule="auto"/>
        <w:ind w:left="495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Circonvallazione Ragusa n. 1 </w:t>
      </w:r>
    </w:p>
    <w:p w14:paraId="10AD2D39" w14:textId="77777777" w:rsidR="006302B8" w:rsidRPr="0057475E" w:rsidRDefault="006302B8" w:rsidP="006302B8">
      <w:pPr>
        <w:tabs>
          <w:tab w:val="left" w:pos="4962"/>
        </w:tabs>
        <w:spacing w:after="0" w:line="240" w:lineRule="auto"/>
        <w:ind w:left="495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64100 Teramo </w:t>
      </w:r>
    </w:p>
    <w:p w14:paraId="5EAC954F" w14:textId="11806FB7" w:rsidR="006302B8" w:rsidRDefault="006302B8" w:rsidP="006302B8">
      <w:pPr>
        <w:tabs>
          <w:tab w:val="left" w:pos="4962"/>
        </w:tabs>
        <w:spacing w:after="0" w:line="240" w:lineRule="auto"/>
        <w:ind w:left="495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74A6B64" w14:textId="77777777" w:rsidR="0057475E" w:rsidRPr="0057475E" w:rsidRDefault="0057475E" w:rsidP="006302B8">
      <w:pPr>
        <w:tabs>
          <w:tab w:val="left" w:pos="4962"/>
        </w:tabs>
        <w:spacing w:after="0" w:line="240" w:lineRule="auto"/>
        <w:ind w:left="495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90866C0" w14:textId="47A6C9B9" w:rsidR="004868DC" w:rsidRPr="00B221EE" w:rsidRDefault="006302B8" w:rsidP="004868DC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sz w:val="20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___ </w:t>
      </w:r>
      <w:proofErr w:type="spellStart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sottoscritt</w:t>
      </w:r>
      <w:proofErr w:type="spellEnd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__ _______________________________ chiede di essere </w:t>
      </w:r>
      <w:proofErr w:type="spellStart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ammess</w:t>
      </w:r>
      <w:proofErr w:type="spellEnd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_ a partecipare </w:t>
      </w:r>
      <w:r w:rsidRPr="00B221E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all’avviso 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di pubblica selezione, per titoli e colloquio, finalizzato alla formulazione di una graduatoria di merito per il </w:t>
      </w:r>
      <w:bookmarkStart w:id="1" w:name="_Hlk126838486"/>
      <w:bookmarkStart w:id="2" w:name="_Hlk125617449"/>
      <w:r w:rsidR="004937A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conferimento di </w:t>
      </w:r>
      <w:r w:rsidR="004868DC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</w:t>
      </w:r>
      <w:r w:rsidR="004868DC" w:rsidRPr="00B221EE">
        <w:rPr>
          <w:rFonts w:ascii="Arial Narrow" w:eastAsia="Calibri" w:hAnsi="Arial Narrow" w:cs="Arial"/>
          <w:b/>
          <w:sz w:val="20"/>
        </w:rPr>
        <w:t xml:space="preserve">n. 2  borse di studio di durata annuale per Laureati in Farmacia </w:t>
      </w:r>
      <w:r w:rsidR="004868DC">
        <w:rPr>
          <w:rFonts w:ascii="Arial Narrow" w:eastAsia="Calibri" w:hAnsi="Arial Narrow" w:cs="Arial"/>
          <w:b/>
          <w:sz w:val="20"/>
        </w:rPr>
        <w:t xml:space="preserve">con esperienza in Farmacia ospedaliera </w:t>
      </w:r>
      <w:r w:rsidR="004868DC" w:rsidRPr="00B221EE">
        <w:rPr>
          <w:rFonts w:ascii="Arial Narrow" w:eastAsia="Calibri" w:hAnsi="Arial Narrow" w:cs="Arial"/>
          <w:b/>
          <w:sz w:val="20"/>
        </w:rPr>
        <w:t xml:space="preserve">per 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l’attuazione del programma 10 del </w:t>
      </w:r>
      <w:r w:rsid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PRP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21/25, </w:t>
      </w:r>
      <w:r w:rsid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zione 3 (monitoraggio regionale della prescrizione antibiotica nel settore sanitario umano e veterinario) e </w:t>
      </w:r>
      <w:r w:rsid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zione 7 (sviluppo di programmi locali di </w:t>
      </w:r>
      <w:proofErr w:type="spellStart"/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ntimicrobial</w:t>
      </w:r>
      <w:proofErr w:type="spellEnd"/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proofErr w:type="spellStart"/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stewardship</w:t>
      </w:r>
      <w:proofErr w:type="spellEnd"/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per il contrasto dell’antimicrobico resistenza),</w:t>
      </w:r>
      <w:r w:rsid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tramite </w:t>
      </w:r>
      <w:r w:rsidR="004868DC" w:rsidRPr="00B221EE">
        <w:rPr>
          <w:rFonts w:ascii="Arial Narrow" w:eastAsia="Calibri" w:hAnsi="Arial Narrow" w:cs="Arial"/>
          <w:b/>
          <w:sz w:val="20"/>
        </w:rPr>
        <w:t xml:space="preserve">specifico progetto: “Elaborazione nuove modalità di monitoraggio del consumo dei farmaci antibiotici e del loro corretto utilizzo e avvio di un programma di </w:t>
      </w:r>
      <w:proofErr w:type="spellStart"/>
      <w:r w:rsidR="004868DC" w:rsidRPr="00B221EE">
        <w:rPr>
          <w:rFonts w:ascii="Arial Narrow" w:eastAsia="Calibri" w:hAnsi="Arial Narrow" w:cs="Arial"/>
          <w:b/>
          <w:sz w:val="20"/>
        </w:rPr>
        <w:t>stewardship</w:t>
      </w:r>
      <w:proofErr w:type="spellEnd"/>
      <w:r w:rsidR="004868DC" w:rsidRPr="00B221EE">
        <w:rPr>
          <w:rFonts w:ascii="Arial Narrow" w:eastAsia="Calibri" w:hAnsi="Arial Narrow" w:cs="Arial"/>
          <w:b/>
          <w:sz w:val="20"/>
        </w:rPr>
        <w:t xml:space="preserve"> antibiotica”.</w:t>
      </w:r>
    </w:p>
    <w:p w14:paraId="6A3D6774" w14:textId="2C00E2C5" w:rsidR="004937AE" w:rsidRPr="00B221EE" w:rsidRDefault="004937AE" w:rsidP="004937AE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sz w:val="20"/>
        </w:rPr>
      </w:pPr>
    </w:p>
    <w:p w14:paraId="3E0FFB87" w14:textId="33554B7A" w:rsidR="006A7AC8" w:rsidRPr="00A543DC" w:rsidRDefault="006A7AC8" w:rsidP="006A7AC8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0"/>
        </w:rPr>
      </w:pPr>
    </w:p>
    <w:bookmarkEnd w:id="1"/>
    <w:p w14:paraId="1DE8DAFB" w14:textId="14A94D87" w:rsidR="006302B8" w:rsidRPr="0057475E" w:rsidRDefault="006A7AC8" w:rsidP="006302B8">
      <w:pPr>
        <w:spacing w:after="0" w:line="240" w:lineRule="auto"/>
        <w:jc w:val="both"/>
        <w:rPr>
          <w:rFonts w:ascii="Arial Narrow" w:eastAsia="Times New Roman" w:hAnsi="Arial Narrow" w:cs="Calibri"/>
          <w:bCs/>
          <w:sz w:val="20"/>
          <w:szCs w:val="20"/>
          <w:lang w:eastAsia="it-IT"/>
        </w:rPr>
      </w:pPr>
      <w:r>
        <w:rPr>
          <w:rFonts w:ascii="Arial Narrow" w:eastAsia="Times New Roman" w:hAnsi="Arial Narrow" w:cs="Calibri"/>
          <w:b/>
          <w:bCs/>
          <w:sz w:val="20"/>
          <w:szCs w:val="20"/>
          <w:lang w:eastAsia="it-IT"/>
        </w:rPr>
        <w:t xml:space="preserve"> </w:t>
      </w:r>
      <w:r w:rsidR="0057475E">
        <w:rPr>
          <w:rFonts w:ascii="Arial Narrow" w:eastAsia="Times New Roman" w:hAnsi="Arial Narrow" w:cs="Calibri"/>
          <w:bCs/>
          <w:sz w:val="20"/>
          <w:szCs w:val="20"/>
          <w:lang w:eastAsia="it-IT"/>
        </w:rPr>
        <w:t xml:space="preserve"> </w:t>
      </w:r>
      <w:r w:rsidR="006302B8"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</w:t>
      </w:r>
      <w:bookmarkEnd w:id="2"/>
      <w:r w:rsidR="006302B8"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A tal fine dichiara, sotto la propria responsabilità, anche agli effetti previsti dal D.P.R. n. 445 del 28.12.2000: </w:t>
      </w:r>
    </w:p>
    <w:p w14:paraId="09259C83" w14:textId="77777777" w:rsidR="006302B8" w:rsidRPr="0057475E" w:rsidRDefault="006302B8" w:rsidP="006302B8">
      <w:pPr>
        <w:tabs>
          <w:tab w:val="left" w:pos="426"/>
          <w:tab w:val="right" w:pos="10205"/>
        </w:tabs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chiamarsi: nome ____________________________ cognome 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oftHyphen/>
        <w:t>_________________________________;</w:t>
      </w:r>
    </w:p>
    <w:p w14:paraId="02F21274" w14:textId="77777777" w:rsidR="006302B8" w:rsidRPr="0057475E" w:rsidRDefault="006302B8" w:rsidP="006302B8">
      <w:pPr>
        <w:tabs>
          <w:tab w:val="left" w:pos="426"/>
          <w:tab w:val="right" w:pos="10205"/>
        </w:tabs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nato a ____________________ il _______________;</w:t>
      </w:r>
    </w:p>
    <w:p w14:paraId="1BBA9CD9" w14:textId="77777777" w:rsidR="006302B8" w:rsidRPr="0057475E" w:rsidRDefault="006302B8" w:rsidP="006302B8">
      <w:pPr>
        <w:tabs>
          <w:tab w:val="left" w:pos="426"/>
          <w:tab w:val="right" w:pos="10205"/>
        </w:tabs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residente in ___________________________________ alla via ___________________________</w:t>
      </w:r>
    </w:p>
    <w:p w14:paraId="611FE6DB" w14:textId="18ADB99A" w:rsidR="006302B8" w:rsidRPr="0057475E" w:rsidRDefault="006302B8" w:rsidP="006302B8">
      <w:pPr>
        <w:tabs>
          <w:tab w:val="left" w:pos="426"/>
          <w:tab w:val="right" w:pos="10205"/>
        </w:tabs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0150E6" wp14:editId="37ECF632">
                <wp:simplePos x="0" y="0"/>
                <wp:positionH relativeFrom="column">
                  <wp:posOffset>619125</wp:posOffset>
                </wp:positionH>
                <wp:positionV relativeFrom="paragraph">
                  <wp:posOffset>72390</wp:posOffset>
                </wp:positionV>
                <wp:extent cx="4800600" cy="983615"/>
                <wp:effectExtent l="0" t="1197610" r="0" b="12382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FCE29" w14:textId="77777777" w:rsidR="006302B8" w:rsidRDefault="006302B8" w:rsidP="006302B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6302B8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150E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8.75pt;margin-top:5.7pt;width:378pt;height:77.45pt;rotation:-21213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77FFCE29" w14:textId="77777777" w:rsidR="006302B8" w:rsidRDefault="006302B8" w:rsidP="006302B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6302B8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n. ___________ cap. _____________________ recapito telefonico n. ________________________________</w:t>
      </w:r>
    </w:p>
    <w:p w14:paraId="1FE84EFB" w14:textId="77777777" w:rsidR="006302B8" w:rsidRPr="0057475E" w:rsidRDefault="006302B8" w:rsidP="006302B8">
      <w:pPr>
        <w:tabs>
          <w:tab w:val="left" w:pos="426"/>
          <w:tab w:val="right" w:pos="10205"/>
        </w:tabs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in possesso della cittadinanza italiana</w:t>
      </w:r>
    </w:p>
    <w:p w14:paraId="2E2AAA7B" w14:textId="77777777" w:rsidR="006302B8" w:rsidRPr="0057475E" w:rsidRDefault="006302B8" w:rsidP="006302B8">
      <w:pPr>
        <w:tabs>
          <w:tab w:val="left" w:pos="284"/>
          <w:tab w:val="right" w:pos="7230"/>
        </w:tabs>
        <w:spacing w:after="0" w:line="240" w:lineRule="exact"/>
        <w:jc w:val="both"/>
        <w:rPr>
          <w:rFonts w:ascii="Arial Narrow" w:eastAsia="Times New Roman" w:hAnsi="Arial Narrow" w:cs="Calibri"/>
          <w:i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(ovvero di uno degli altri Stati membri dell’Unione Europea, indicando quale</w:t>
      </w:r>
      <w:r w:rsidRPr="0057475E">
        <w:rPr>
          <w:rFonts w:ascii="Arial Narrow" w:eastAsia="Times New Roman" w:hAnsi="Arial Narrow" w:cs="Calibri"/>
          <w:i/>
          <w:sz w:val="20"/>
          <w:szCs w:val="20"/>
          <w:lang w:eastAsia="it-IT"/>
        </w:rPr>
        <w:t xml:space="preserve"> _______________________)</w:t>
      </w:r>
    </w:p>
    <w:p w14:paraId="35DB0C79" w14:textId="77777777" w:rsidR="006302B8" w:rsidRPr="0057475E" w:rsidRDefault="006302B8" w:rsidP="006302B8">
      <w:pPr>
        <w:tabs>
          <w:tab w:val="left" w:pos="284"/>
          <w:tab w:val="right" w:pos="7230"/>
        </w:tabs>
        <w:spacing w:after="0" w:line="240" w:lineRule="exact"/>
        <w:jc w:val="both"/>
        <w:rPr>
          <w:rFonts w:ascii="Arial Narrow" w:eastAsia="Times New Roman" w:hAnsi="Arial Narrow" w:cs="Calibri"/>
          <w:i/>
          <w:sz w:val="20"/>
          <w:szCs w:val="20"/>
          <w:lang w:eastAsia="it-IT"/>
        </w:rPr>
      </w:pPr>
    </w:p>
    <w:p w14:paraId="2F7A44FE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possedere un’adeguata conoscenza della lingua italiana (solo per i cittadini degli altri Paesi dell’Unione Europea).</w:t>
      </w:r>
    </w:p>
    <w:p w14:paraId="00B57F3F" w14:textId="77777777" w:rsidR="006302B8" w:rsidRPr="0057475E" w:rsidRDefault="006302B8" w:rsidP="006302B8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di essere in possesso dei seguenti requisiti di ammissione:</w:t>
      </w:r>
    </w:p>
    <w:p w14:paraId="4BDD69CB" w14:textId="77777777" w:rsidR="004937AE" w:rsidRDefault="006A7AC8" w:rsidP="006302B8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Laurea in </w:t>
      </w:r>
      <w:r w:rsidR="004937A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_______________________</w:t>
      </w:r>
      <w:r w:rsidR="006302B8"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conseguita in data ______________ presso</w:t>
      </w:r>
    </w:p>
    <w:p w14:paraId="4DDF457D" w14:textId="519E9596" w:rsidR="006302B8" w:rsidRPr="0057475E" w:rsidRDefault="006302B8" w:rsidP="004937AE">
      <w:pPr>
        <w:tabs>
          <w:tab w:val="left" w:pos="360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l’Università __________________________ </w:t>
      </w:r>
    </w:p>
    <w:p w14:paraId="0979AFB2" w14:textId="77777777" w:rsidR="006302B8" w:rsidRPr="0057475E" w:rsidRDefault="006302B8" w:rsidP="006302B8">
      <w:pPr>
        <w:tabs>
          <w:tab w:val="left" w:pos="360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</w:t>
      </w:r>
    </w:p>
    <w:p w14:paraId="1C55F21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lang w:eastAsia="it-IT"/>
        </w:rPr>
        <w:t xml:space="preserve"> 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di aver le seguenti competenze professionali ed esperienze di seguito indicate:</w:t>
      </w:r>
    </w:p>
    <w:p w14:paraId="28353F90" w14:textId="77777777" w:rsidR="006302B8" w:rsidRPr="0057475E" w:rsidRDefault="006302B8" w:rsidP="0057475E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________________________________________________________</w:t>
      </w:r>
    </w:p>
    <w:p w14:paraId="724EB876" w14:textId="77777777" w:rsidR="006302B8" w:rsidRPr="0057475E" w:rsidRDefault="006302B8" w:rsidP="0057475E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________________________________________________________</w:t>
      </w:r>
    </w:p>
    <w:p w14:paraId="510783E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it-IT"/>
        </w:rPr>
      </w:pPr>
    </w:p>
    <w:p w14:paraId="285CD4B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Calibri"/>
          <w:szCs w:val="20"/>
          <w:lang w:val="x-none" w:eastAsia="x-none"/>
        </w:rPr>
        <w:sym w:font="Webdings" w:char="F031"/>
      </w:r>
      <w:r w:rsidRPr="0057475E">
        <w:rPr>
          <w:rFonts w:ascii="Arial Narrow" w:eastAsia="Times New Roman" w:hAnsi="Arial Narrow" w:cs="Calibri"/>
          <w:szCs w:val="20"/>
          <w:lang w:val="x-none" w:eastAsia="x-none"/>
        </w:rPr>
        <w:t xml:space="preserve">  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di aver prestato i seguenti servizi presso Pubbliche amministrazioni:</w:t>
      </w:r>
    </w:p>
    <w:p w14:paraId="0C596479" w14:textId="77777777" w:rsidR="006302B8" w:rsidRPr="0057475E" w:rsidRDefault="006302B8" w:rsidP="006302B8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- ____________________________________________________________________________________</w:t>
      </w:r>
    </w:p>
    <w:p w14:paraId="5C703053" w14:textId="77777777" w:rsidR="006302B8" w:rsidRPr="0057475E" w:rsidRDefault="006302B8" w:rsidP="006302B8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- ____________________________________________________________________________________</w:t>
      </w:r>
    </w:p>
    <w:p w14:paraId="56FACD19" w14:textId="77777777" w:rsidR="006302B8" w:rsidRPr="0057475E" w:rsidRDefault="006302B8" w:rsidP="006302B8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6E9B15F7" w14:textId="77777777" w:rsidR="006302B8" w:rsidRPr="0057475E" w:rsidRDefault="006302B8" w:rsidP="006302B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di non aver prestato servizio presso Pubbliche Amministrazioni; </w:t>
      </w:r>
    </w:p>
    <w:p w14:paraId="4EA6956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67BF314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eleggere il seguente domicilio ove inviare ogni comunicazione relativa al presente avviso:</w:t>
      </w:r>
    </w:p>
    <w:p w14:paraId="2CD1E029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</w:t>
      </w:r>
    </w:p>
    <w:p w14:paraId="0A91524D" w14:textId="77777777" w:rsidR="006302B8" w:rsidRPr="0057475E" w:rsidRDefault="006302B8" w:rsidP="006302B8">
      <w:pPr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lastRenderedPageBreak/>
        <w:t>Sig. _________________________________________ Via _____________________________________ n. __</w:t>
      </w:r>
    </w:p>
    <w:p w14:paraId="040EF971" w14:textId="77777777" w:rsidR="006302B8" w:rsidRPr="0057475E" w:rsidRDefault="006302B8" w:rsidP="006302B8">
      <w:pPr>
        <w:tabs>
          <w:tab w:val="right" w:pos="9356"/>
        </w:tabs>
        <w:spacing w:before="240"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Comune ____________________ Prov. _____ Cap _______________ Telefono ________________________</w:t>
      </w:r>
    </w:p>
    <w:p w14:paraId="4D8410A2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 xml:space="preserve">(I candidati hanno l’obbligo di comunicare gli eventuali cambi di indirizzo all’Azienda USL, la quale non assume responsabilità alcuna in caso di </w:t>
      </w:r>
      <w:proofErr w:type="gramStart"/>
      <w:r w:rsidRPr="0057475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irreperibilità  presso</w:t>
      </w:r>
      <w:proofErr w:type="gramEnd"/>
      <w:r w:rsidRPr="0057475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 xml:space="preserve"> l’indirizzo comunicato)</w:t>
      </w:r>
    </w:p>
    <w:p w14:paraId="5E7EF39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754A2EE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dare il proprio consenso al trattamento dei dati personali ai sensi del </w:t>
      </w:r>
      <w:proofErr w:type="spellStart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D.Lgs.</w:t>
      </w:r>
      <w:proofErr w:type="spellEnd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30 giugno 2003, n. 196;</w:t>
      </w:r>
    </w:p>
    <w:p w14:paraId="14FB5696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9356EF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Allega la documentazione indicata nell'unito elenco descrittivo. </w:t>
      </w:r>
    </w:p>
    <w:p w14:paraId="61EED597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2284F639" w14:textId="43A6AEA4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897D30" wp14:editId="37D363C1">
                <wp:simplePos x="0" y="0"/>
                <wp:positionH relativeFrom="column">
                  <wp:posOffset>542925</wp:posOffset>
                </wp:positionH>
                <wp:positionV relativeFrom="paragraph">
                  <wp:posOffset>57150</wp:posOffset>
                </wp:positionV>
                <wp:extent cx="4800600" cy="983615"/>
                <wp:effectExtent l="0" t="1192530" r="0" b="123380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36BB9" w14:textId="77777777" w:rsidR="006302B8" w:rsidRDefault="006302B8" w:rsidP="006302B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6302B8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7D30" id="Casella di testo 2" o:spid="_x0000_s1027" type="#_x0000_t202" style="position:absolute;left:0;text-align:left;margin-left:42.75pt;margin-top:4.5pt;width:378pt;height:77.45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77236BB9" w14:textId="77777777" w:rsidR="006302B8" w:rsidRDefault="006302B8" w:rsidP="006302B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6302B8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14:paraId="61E69F8E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  Data ____________ </w:t>
      </w:r>
    </w:p>
    <w:p w14:paraId="6783E2E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9A57DDB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                                                                             Firma _____________________________</w:t>
      </w:r>
    </w:p>
    <w:p w14:paraId="6CDA19A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61695A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2B78D34F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54F3FC9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C4EE3C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9860AE2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65C7106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23689C6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7F447E6B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1B2C3C3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20CD11A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0BEB44F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2F17E75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31371CA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C012EA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467C42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BDC5C2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FC79A5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77987A0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C54D48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7D6AED60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2CCB6BB4" w14:textId="31F8F5FD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701BEE8" w14:textId="59059582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6458427" w14:textId="73EBA388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1ED90AB" w14:textId="01D3B822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24B92D2" w14:textId="184C4B0D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1E7E426" w14:textId="78286902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1515E73" w14:textId="69A12AD5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66F50B0A" w14:textId="61B55A6B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55AA845" w14:textId="01F61A0A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951A33C" w14:textId="2BF01815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4D89B98" w14:textId="74D5F85F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FA652C4" w14:textId="3AC20597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05D4A45" w14:textId="55F71FCB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48B89B7" w14:textId="782ED239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743BD02" w14:textId="3CB6C992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B5FC9B1" w14:textId="34C97B78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0928136" w14:textId="7F73CD8E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8A1B1BB" w14:textId="0E2C1134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B9CA931" w14:textId="569D8EAD" w:rsidR="00E3343D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75776A8C" w14:textId="013F65B0" w:rsidR="008D14E8" w:rsidRDefault="008D14E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782CC8E8" w14:textId="6924606B" w:rsidR="008D14E8" w:rsidRDefault="008D14E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393E315" w14:textId="77777777" w:rsidR="008D14E8" w:rsidRPr="0057475E" w:rsidRDefault="008D14E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18380DA" w14:textId="7CF2EE8D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EB6A2BE" w14:textId="0F8E0EE5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7DE1FB0" w14:textId="7F727B20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65EA72CF" w14:textId="4D069FBD" w:rsidR="00E3343D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22AE949" w14:textId="13443DE9" w:rsidR="0057475E" w:rsidRDefault="0057475E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6302B8" w:rsidRPr="0057475E" w14:paraId="190116CF" w14:textId="77777777" w:rsidTr="007C1C0E">
        <w:trPr>
          <w:jc w:val="center"/>
        </w:trPr>
        <w:tc>
          <w:tcPr>
            <w:tcW w:w="9980" w:type="dxa"/>
            <w:shd w:val="pct5" w:color="000000" w:fill="FFFFFF"/>
          </w:tcPr>
          <w:p w14:paraId="6F728FBC" w14:textId="77777777" w:rsidR="006302B8" w:rsidRPr="0057475E" w:rsidRDefault="006302B8" w:rsidP="006302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57475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DICHIARAZIONE SOSTITUTIVA DI CERTIFICAZIONE</w:t>
            </w:r>
          </w:p>
        </w:tc>
      </w:tr>
    </w:tbl>
    <w:p w14:paraId="59D4D23F" w14:textId="77777777" w:rsidR="006302B8" w:rsidRPr="0057475E" w:rsidRDefault="006302B8" w:rsidP="006302B8">
      <w:pPr>
        <w:spacing w:after="0" w:line="240" w:lineRule="auto"/>
        <w:ind w:right="-82"/>
        <w:jc w:val="center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5492ACED" w14:textId="77777777" w:rsidR="006302B8" w:rsidRPr="0057475E" w:rsidRDefault="006302B8" w:rsidP="006302B8">
      <w:pPr>
        <w:spacing w:after="0" w:line="240" w:lineRule="auto"/>
        <w:ind w:right="-82"/>
        <w:jc w:val="center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(Art. 46 del D.P.R. 28 dicembre 2000, n. 445)</w:t>
      </w:r>
    </w:p>
    <w:p w14:paraId="1A00EB79" w14:textId="77777777" w:rsidR="006302B8" w:rsidRPr="0057475E" w:rsidRDefault="006302B8" w:rsidP="006302B8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0"/>
          <w:szCs w:val="20"/>
          <w:lang w:eastAsia="it-IT"/>
        </w:rPr>
      </w:pPr>
    </w:p>
    <w:p w14:paraId="30563F99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Il sottoscritto (cognome)_________________________________ (nome) _____________________________</w:t>
      </w:r>
    </w:p>
    <w:p w14:paraId="77D2A4B9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nato a _____________________________ il ______________ residente in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</w:t>
      </w:r>
    </w:p>
    <w:p w14:paraId="67064CBC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Via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__________________________________________________________</w:t>
      </w:r>
    </w:p>
    <w:p w14:paraId="7EDA0915" w14:textId="77777777" w:rsidR="004868DC" w:rsidRPr="00B221EE" w:rsidRDefault="006302B8" w:rsidP="004868DC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sz w:val="20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con riferimento all’istanza di partecipazione all’avviso di pubblica selezione, per titoli e colloquio, finalizzato alla formulazione di una graduatoria di merito per il</w:t>
      </w:r>
      <w:r w:rsid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conferimento </w:t>
      </w:r>
      <w:bookmarkStart w:id="3" w:name="_Hlk128656754"/>
      <w:r w:rsidR="004937AE" w:rsidRPr="00B221EE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di </w:t>
      </w:r>
      <w:r w:rsidR="004868DC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</w:t>
      </w:r>
      <w:r w:rsidR="004868DC" w:rsidRPr="00B221EE">
        <w:rPr>
          <w:rFonts w:ascii="Arial Narrow" w:eastAsia="Calibri" w:hAnsi="Arial Narrow" w:cs="Arial"/>
          <w:b/>
          <w:sz w:val="20"/>
        </w:rPr>
        <w:t xml:space="preserve">n. 2  borse di studio di durata annuale per Laureati in Farmacia </w:t>
      </w:r>
      <w:r w:rsidR="004868DC">
        <w:rPr>
          <w:rFonts w:ascii="Arial Narrow" w:eastAsia="Calibri" w:hAnsi="Arial Narrow" w:cs="Arial"/>
          <w:b/>
          <w:sz w:val="20"/>
        </w:rPr>
        <w:t xml:space="preserve">con esperienza in Farmacia ospedaliera </w:t>
      </w:r>
      <w:r w:rsidR="004868DC" w:rsidRPr="00B221EE">
        <w:rPr>
          <w:rFonts w:ascii="Arial Narrow" w:eastAsia="Calibri" w:hAnsi="Arial Narrow" w:cs="Arial"/>
          <w:b/>
          <w:sz w:val="20"/>
        </w:rPr>
        <w:t xml:space="preserve">per 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l’attuazione del programma 10 del </w:t>
      </w:r>
      <w:r w:rsid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PRP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21/25, </w:t>
      </w:r>
      <w:r w:rsid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zione 3 (monitoraggio regionale della prescrizione antibiotica nel settore sanitario umano e veterinario) e </w:t>
      </w:r>
      <w:r w:rsid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zione 7 (sviluppo di programmi locali di </w:t>
      </w:r>
      <w:proofErr w:type="spellStart"/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ntimicrobial</w:t>
      </w:r>
      <w:proofErr w:type="spellEnd"/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proofErr w:type="spellStart"/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stewardship</w:t>
      </w:r>
      <w:proofErr w:type="spellEnd"/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per il contrasto dell’antimicrobico resistenza),</w:t>
      </w:r>
      <w:r w:rsid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r w:rsidR="004868DC"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tramite </w:t>
      </w:r>
      <w:r w:rsidR="004868DC" w:rsidRPr="00B221EE">
        <w:rPr>
          <w:rFonts w:ascii="Arial Narrow" w:eastAsia="Calibri" w:hAnsi="Arial Narrow" w:cs="Arial"/>
          <w:b/>
          <w:sz w:val="20"/>
        </w:rPr>
        <w:t xml:space="preserve">specifico progetto: “Elaborazione nuove modalità di monitoraggio del consumo dei farmaci antibiotici e del loro corretto utilizzo e avvio di un programma di </w:t>
      </w:r>
      <w:proofErr w:type="spellStart"/>
      <w:r w:rsidR="004868DC" w:rsidRPr="00B221EE">
        <w:rPr>
          <w:rFonts w:ascii="Arial Narrow" w:eastAsia="Calibri" w:hAnsi="Arial Narrow" w:cs="Arial"/>
          <w:b/>
          <w:sz w:val="20"/>
        </w:rPr>
        <w:t>stewardship</w:t>
      </w:r>
      <w:proofErr w:type="spellEnd"/>
      <w:r w:rsidR="004868DC" w:rsidRPr="00B221EE">
        <w:rPr>
          <w:rFonts w:ascii="Arial Narrow" w:eastAsia="Calibri" w:hAnsi="Arial Narrow" w:cs="Arial"/>
          <w:b/>
          <w:sz w:val="20"/>
        </w:rPr>
        <w:t xml:space="preserve"> antibiotica”.</w:t>
      </w:r>
    </w:p>
    <w:p w14:paraId="4031C224" w14:textId="3A7B132A" w:rsidR="006A7AC8" w:rsidRPr="00A543DC" w:rsidRDefault="00B221EE" w:rsidP="006A7AC8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0"/>
        </w:rPr>
      </w:pPr>
      <w:r w:rsidRPr="00B221EE">
        <w:rPr>
          <w:rFonts w:ascii="Arial Narrow" w:hAnsi="Arial Narrow"/>
          <w:b/>
        </w:rPr>
        <w:t xml:space="preserve"> </w:t>
      </w:r>
      <w:r w:rsidRPr="00B221EE">
        <w:rPr>
          <w:rFonts w:ascii="Arial Narrow" w:hAnsi="Arial Narrow" w:cs="Calibri"/>
          <w:b/>
        </w:rPr>
        <w:t xml:space="preserve"> </w:t>
      </w:r>
      <w:r w:rsidRPr="00B221EE">
        <w:rPr>
          <w:rFonts w:ascii="Arial Narrow" w:hAnsi="Arial Narrow"/>
          <w:b/>
        </w:rPr>
        <w:t xml:space="preserve"> </w:t>
      </w:r>
      <w:bookmarkEnd w:id="3"/>
    </w:p>
    <w:p w14:paraId="0D0A561E" w14:textId="0BA125BF" w:rsidR="0057475E" w:rsidRDefault="0057475E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4ED0E00A" w14:textId="6DD12F23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bCs/>
          <w:caps/>
          <w:sz w:val="20"/>
          <w:szCs w:val="20"/>
          <w:lang w:eastAsia="it-IT"/>
        </w:rPr>
        <w:t>A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i sensi e per gli effetti dell’art. 46 del D.P.R. n. 445 del 28 dicembre 2000, sotto la propria responsabilità e consapevole delle sanzioni penali richiamate dall'art. 76 in caso di dichiarazioni mendaci e della decadenza dei benefici eventualmente conseguenti al provvedimento emanato sulla base di dichiarazioni non veritiere di cui all'art. 75 del succitato D.P.R., informato/a su quanto previsto dal </w:t>
      </w:r>
      <w:proofErr w:type="spellStart"/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D.Lgs.</w:t>
      </w:r>
      <w:proofErr w:type="spellEnd"/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30 giugno 2003, n. 196</w:t>
      </w:r>
    </w:p>
    <w:p w14:paraId="3E2FC8C2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pacing w:val="80"/>
          <w:sz w:val="20"/>
          <w:szCs w:val="20"/>
          <w:lang w:eastAsia="it-IT"/>
        </w:rPr>
      </w:pPr>
    </w:p>
    <w:p w14:paraId="4A358E3F" w14:textId="77777777" w:rsidR="006302B8" w:rsidRPr="0057475E" w:rsidRDefault="006302B8" w:rsidP="006302B8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bCs/>
          <w:iCs/>
          <w:spacing w:val="8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b/>
          <w:bCs/>
          <w:iCs/>
          <w:spacing w:val="80"/>
          <w:sz w:val="20"/>
          <w:szCs w:val="20"/>
          <w:lang w:eastAsia="it-IT"/>
        </w:rPr>
        <w:t>DICHIARA</w:t>
      </w:r>
    </w:p>
    <w:p w14:paraId="039EE39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pacing w:val="80"/>
          <w:sz w:val="20"/>
          <w:szCs w:val="20"/>
          <w:lang w:eastAsia="it-IT"/>
        </w:rPr>
      </w:pPr>
    </w:p>
    <w:p w14:paraId="018D4C55" w14:textId="428F87CA" w:rsidR="006302B8" w:rsidRPr="0057475E" w:rsidRDefault="006302B8" w:rsidP="006302B8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essere in possesso della Laurea in ____________________________ conseguit</w:t>
      </w:r>
      <w:r w:rsidR="007A2C81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a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in data ________ presso l’Università ____________________________;</w:t>
      </w:r>
    </w:p>
    <w:p w14:paraId="24B608C3" w14:textId="77777777" w:rsidR="006302B8" w:rsidRPr="0057475E" w:rsidRDefault="006302B8" w:rsidP="006302B8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767AD6F0" w14:textId="77777777" w:rsidR="006302B8" w:rsidRPr="0057475E" w:rsidRDefault="006302B8" w:rsidP="006302B8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6194A012" w14:textId="77777777" w:rsidR="006302B8" w:rsidRPr="0057475E" w:rsidRDefault="006302B8" w:rsidP="006302B8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essere in possesso della Specializzazione in ____________________________ conseguito in data ________ presso l’Università ____________________________;</w:t>
      </w:r>
    </w:p>
    <w:p w14:paraId="1DCDC3E8" w14:textId="77777777" w:rsidR="006302B8" w:rsidRPr="0057475E" w:rsidRDefault="006302B8" w:rsidP="006302B8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79E16E4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in possesso dell’ulteriore titolo di studio:</w:t>
      </w:r>
    </w:p>
    <w:p w14:paraId="585163B3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left="426" w:hanging="142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_____ conseguito presso _____________________ nell’anno _______;</w:t>
      </w:r>
    </w:p>
    <w:p w14:paraId="456AC13D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left="426" w:hanging="142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_____ conseguito presso _____________________ nell’anno _______;</w:t>
      </w:r>
    </w:p>
    <w:p w14:paraId="2B841AA0" w14:textId="7C53BC06" w:rsidR="006302B8" w:rsidRPr="0057475E" w:rsidRDefault="006302B8" w:rsidP="006302B8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4A161" wp14:editId="468F238D">
                <wp:simplePos x="0" y="0"/>
                <wp:positionH relativeFrom="column">
                  <wp:posOffset>962025</wp:posOffset>
                </wp:positionH>
                <wp:positionV relativeFrom="paragraph">
                  <wp:posOffset>-1620520</wp:posOffset>
                </wp:positionV>
                <wp:extent cx="4800600" cy="983615"/>
                <wp:effectExtent l="0" t="1191895" r="0" b="12344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0D638" w14:textId="77777777" w:rsidR="006302B8" w:rsidRDefault="006302B8" w:rsidP="006302B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6302B8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A161" id="Casella di testo 1" o:spid="_x0000_s1028" type="#_x0000_t202" style="position:absolute;left:0;text-align:left;margin-left:75.75pt;margin-top:-127.6pt;width:378pt;height:77.45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6BA0D638" w14:textId="77777777" w:rsidR="006302B8" w:rsidRDefault="006302B8" w:rsidP="006302B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6302B8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14:paraId="05FE4153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in possesso dei seguenti titoli valutabili:</w:t>
      </w:r>
    </w:p>
    <w:p w14:paraId="061CAE6D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155C3197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0CE724DB" w14:textId="77777777" w:rsidR="006302B8" w:rsidRPr="0057475E" w:rsidRDefault="006302B8" w:rsidP="006302B8">
      <w:pPr>
        <w:spacing w:after="0" w:line="240" w:lineRule="auto"/>
        <w:ind w:left="644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1A7DA57A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in possesso de seguenti attestati di partecipazione a congressi, convegni, aggiornamento, diplomi di specializzazione, formazione, qualificazione tecnica, ecc.</w:t>
      </w:r>
    </w:p>
    <w:p w14:paraId="6141EA79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38CD03CB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2C174270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135C854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possedere altra idonea documentazione da cui sia possibile dedurre attitudini professionali in relazione alle mansioni da svolgere:</w:t>
      </w:r>
    </w:p>
    <w:p w14:paraId="5F72A0CE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4B8FE3C4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6A21A361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27859D87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</w:t>
      </w:r>
    </w:p>
    <w:p w14:paraId="4BF8FCF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(luogo e data)</w:t>
      </w:r>
    </w:p>
    <w:p w14:paraId="2A0E518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Il dichiarante</w:t>
      </w:r>
    </w:p>
    <w:p w14:paraId="025B4752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_________</w:t>
      </w:r>
    </w:p>
    <w:p w14:paraId="02CBD801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612A4F3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b/>
          <w:bCs/>
          <w:sz w:val="20"/>
          <w:szCs w:val="20"/>
          <w:lang w:eastAsia="it-IT"/>
        </w:rPr>
        <w:t>N.B.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2F2DF24E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Si precisa, inoltre, </w:t>
      </w:r>
      <w:r w:rsidRPr="0057475E">
        <w:rPr>
          <w:rFonts w:ascii="Arial Narrow" w:eastAsia="Times New Roman" w:hAnsi="Arial Narrow" w:cs="Calibri"/>
          <w:b/>
          <w:bCs/>
          <w:sz w:val="20"/>
          <w:szCs w:val="20"/>
          <w:u w:val="single"/>
          <w:lang w:eastAsia="it-IT"/>
        </w:rPr>
        <w:t>che per una corretta e puntuale valutazione dei titoli è consigliabile allegare fotocopia semplice di tutti i titoli che il candidato intende far valere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, corredata da copia del documento di riconoscimento.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6"/>
      </w:tblGrid>
      <w:tr w:rsidR="00E45FF6" w:rsidRPr="0057475E" w14:paraId="0FA22C06" w14:textId="77777777" w:rsidTr="000C29AF">
        <w:trPr>
          <w:jc w:val="center"/>
        </w:trPr>
        <w:tc>
          <w:tcPr>
            <w:tcW w:w="9986" w:type="dxa"/>
            <w:shd w:val="pct5" w:color="000000" w:fill="FFFFFF"/>
          </w:tcPr>
          <w:p w14:paraId="57811F7F" w14:textId="77777777" w:rsidR="00E45FF6" w:rsidRPr="0057475E" w:rsidRDefault="00E45FF6" w:rsidP="000C29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57475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lastRenderedPageBreak/>
              <w:t>DICHIARAZIONE SOSTITUTIVA DELL'ATTO DI NOTORIETÀ</w:t>
            </w:r>
          </w:p>
        </w:tc>
      </w:tr>
    </w:tbl>
    <w:p w14:paraId="5B7F9056" w14:textId="77777777" w:rsidR="00E45FF6" w:rsidRPr="0057475E" w:rsidRDefault="00E45FF6" w:rsidP="00E45FF6">
      <w:pPr>
        <w:spacing w:after="0" w:line="240" w:lineRule="auto"/>
        <w:ind w:right="-82"/>
        <w:jc w:val="center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47D108E3" w14:textId="77777777" w:rsidR="00E45FF6" w:rsidRPr="0057475E" w:rsidRDefault="00E45FF6" w:rsidP="00E45FF6">
      <w:pPr>
        <w:spacing w:after="0" w:line="240" w:lineRule="auto"/>
        <w:ind w:right="-82"/>
        <w:jc w:val="center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(Art. 47 del D.P.R. 28 dicembre 2000, n. 445)</w:t>
      </w:r>
    </w:p>
    <w:p w14:paraId="394EB78B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1BE4297D" w14:textId="77777777" w:rsidR="00E45FF6" w:rsidRPr="0057475E" w:rsidRDefault="00E45FF6" w:rsidP="00E45FF6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Il sottoscritto (cognome)_________________________________ (nome) _______________________________</w:t>
      </w:r>
    </w:p>
    <w:p w14:paraId="1B1859A8" w14:textId="77777777" w:rsidR="00E45FF6" w:rsidRPr="0057475E" w:rsidRDefault="00E45FF6" w:rsidP="00E45FF6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nato a _____________________________ il ______________ residente in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</w:t>
      </w:r>
    </w:p>
    <w:p w14:paraId="1034532F" w14:textId="77777777" w:rsidR="00E45FF6" w:rsidRPr="0057475E" w:rsidRDefault="00E45FF6" w:rsidP="00E45FF6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Via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__________________________________________________________</w:t>
      </w:r>
    </w:p>
    <w:p w14:paraId="4267DAAF" w14:textId="77777777" w:rsidR="00E45FF6" w:rsidRPr="00B221EE" w:rsidRDefault="00E45FF6" w:rsidP="00E45FF6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sz w:val="20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con riferimento all’istanza di partecipazione all’avviso di pubblica selezione, per titoli e colloquio, finalizzato alla formulazione di una graduatoria di merito per il </w:t>
      </w:r>
      <w:r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 conferimento </w:t>
      </w:r>
      <w:r w:rsidRPr="00B221EE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di </w:t>
      </w:r>
      <w:r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</w:t>
      </w:r>
      <w:r w:rsidRPr="00B221EE">
        <w:rPr>
          <w:rFonts w:ascii="Arial Narrow" w:eastAsia="Calibri" w:hAnsi="Arial Narrow" w:cs="Arial"/>
          <w:b/>
          <w:sz w:val="20"/>
        </w:rPr>
        <w:t xml:space="preserve">n. 2  borse di studio di durata annuale per Laureati in Farmacia </w:t>
      </w:r>
      <w:r>
        <w:rPr>
          <w:rFonts w:ascii="Arial Narrow" w:eastAsia="Calibri" w:hAnsi="Arial Narrow" w:cs="Arial"/>
          <w:b/>
          <w:sz w:val="20"/>
        </w:rPr>
        <w:t xml:space="preserve">con esperienza in Farmacia ospedaliera </w:t>
      </w:r>
      <w:r w:rsidRPr="00B221EE">
        <w:rPr>
          <w:rFonts w:ascii="Arial Narrow" w:eastAsia="Calibri" w:hAnsi="Arial Narrow" w:cs="Arial"/>
          <w:b/>
          <w:sz w:val="20"/>
        </w:rPr>
        <w:t xml:space="preserve">per </w:t>
      </w:r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l’attuazione del programma 10 del 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PRP</w:t>
      </w:r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21/25, 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</w:t>
      </w:r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zione 3 (monitoraggio regionale della prescrizione antibiotica nel settore sanitario umano e veterinario) e 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</w:t>
      </w:r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zione 7 (sviluppo di programmi locali di </w:t>
      </w:r>
      <w:proofErr w:type="spellStart"/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ntimicrobial</w:t>
      </w:r>
      <w:proofErr w:type="spellEnd"/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proofErr w:type="spellStart"/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stewardship</w:t>
      </w:r>
      <w:proofErr w:type="spellEnd"/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per il contrasto dell’antimicrobico resistenza),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tramite </w:t>
      </w:r>
      <w:r w:rsidRPr="00B221EE">
        <w:rPr>
          <w:rFonts w:ascii="Arial Narrow" w:eastAsia="Calibri" w:hAnsi="Arial Narrow" w:cs="Arial"/>
          <w:b/>
          <w:sz w:val="20"/>
        </w:rPr>
        <w:t xml:space="preserve">specifico progetto: “Elaborazione nuove modalità di monitoraggio del consumo dei farmaci antibiotici e del loro corretto utilizzo e avvio di un programma di </w:t>
      </w:r>
      <w:proofErr w:type="spellStart"/>
      <w:r w:rsidRPr="00B221EE">
        <w:rPr>
          <w:rFonts w:ascii="Arial Narrow" w:eastAsia="Calibri" w:hAnsi="Arial Narrow" w:cs="Arial"/>
          <w:b/>
          <w:sz w:val="20"/>
        </w:rPr>
        <w:t>stewardship</w:t>
      </w:r>
      <w:proofErr w:type="spellEnd"/>
      <w:r w:rsidRPr="00B221EE">
        <w:rPr>
          <w:rFonts w:ascii="Arial Narrow" w:eastAsia="Calibri" w:hAnsi="Arial Narrow" w:cs="Arial"/>
          <w:b/>
          <w:sz w:val="20"/>
        </w:rPr>
        <w:t xml:space="preserve"> antibiotica”.</w:t>
      </w:r>
    </w:p>
    <w:p w14:paraId="3D31E76F" w14:textId="77777777" w:rsidR="00E45FF6" w:rsidRPr="0057475E" w:rsidRDefault="00E45FF6" w:rsidP="00E45FF6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</w:p>
    <w:p w14:paraId="3E8871F4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Ai sensi e per gli effetti dell’art. 47 del D.P.R. n. 445 del 28 dicembre 2000, sotto la propria responsabilità e consapevole delle sanzioni penali richiamate dall'art. 76 in caso di dichiarazioni mendaci e della decadenza dei benefici eventualmente conseguenti al provvedimento emanato sulla base di dichiarazioni non veritiere di cui all'art. 75 del succitato D.P.R., informato/a su quanto previsto 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dal </w:t>
      </w:r>
      <w:proofErr w:type="spellStart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D.Lgs.</w:t>
      </w:r>
      <w:proofErr w:type="spellEnd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30 giugno 2003, n. 196</w:t>
      </w:r>
    </w:p>
    <w:p w14:paraId="1388754F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75091F1A" w14:textId="77777777" w:rsidR="00E45FF6" w:rsidRPr="0057475E" w:rsidRDefault="00E45FF6" w:rsidP="00E45FF6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pacing w:val="8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b/>
          <w:bCs/>
          <w:spacing w:val="80"/>
          <w:sz w:val="20"/>
          <w:szCs w:val="20"/>
          <w:lang w:eastAsia="it-IT"/>
        </w:rPr>
        <w:t>DICHIARA</w:t>
      </w:r>
    </w:p>
    <w:p w14:paraId="79FB2C9E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lang w:eastAsia="it-IT"/>
        </w:rPr>
        <w:t xml:space="preserve"> 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di aver le seguenti competenze professionali ed esperienze di seguito indicate:</w:t>
      </w:r>
    </w:p>
    <w:p w14:paraId="33EB9320" w14:textId="77777777" w:rsidR="00E45FF6" w:rsidRPr="0057475E" w:rsidRDefault="00E45FF6" w:rsidP="00E45FF6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Calibri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Cs w:val="20"/>
          <w:lang w:eastAsia="it-IT"/>
        </w:rPr>
        <w:t xml:space="preserve"> dal _________________ al _____________________ in qualità di ______________________</w:t>
      </w:r>
    </w:p>
    <w:p w14:paraId="6F77F17D" w14:textId="77777777" w:rsidR="00E45FF6" w:rsidRPr="0057475E" w:rsidRDefault="00E45FF6" w:rsidP="00E45FF6">
      <w:pPr>
        <w:spacing w:after="0" w:line="276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                presso ____________________________________________________________________________;</w:t>
      </w:r>
    </w:p>
    <w:p w14:paraId="67783175" w14:textId="77777777" w:rsidR="00E45FF6" w:rsidRPr="0057475E" w:rsidRDefault="00E45FF6" w:rsidP="00E45FF6">
      <w:pPr>
        <w:spacing w:after="0" w:line="276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</w:t>
      </w:r>
    </w:p>
    <w:p w14:paraId="090E48D2" w14:textId="77777777" w:rsidR="00E45FF6" w:rsidRPr="0057475E" w:rsidRDefault="00E45FF6" w:rsidP="00E45FF6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aver prestato i seguenti servizi:</w:t>
      </w:r>
    </w:p>
    <w:p w14:paraId="040C68AC" w14:textId="77777777" w:rsidR="00E45FF6" w:rsidRPr="0057475E" w:rsidRDefault="00E45FF6" w:rsidP="00E45FF6">
      <w:pPr>
        <w:tabs>
          <w:tab w:val="left" w:pos="284"/>
          <w:tab w:val="left" w:pos="426"/>
        </w:tabs>
        <w:spacing w:after="0" w:line="276" w:lineRule="auto"/>
        <w:ind w:left="42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- dal _________________ al _____________________ in qualità di ______________________________</w:t>
      </w:r>
    </w:p>
    <w:p w14:paraId="6B1853CA" w14:textId="77777777" w:rsidR="00E45FF6" w:rsidRPr="0057475E" w:rsidRDefault="00E45FF6" w:rsidP="00E45FF6">
      <w:pPr>
        <w:spacing w:after="0" w:line="276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        presso ______________________________________________________________________________;</w:t>
      </w:r>
    </w:p>
    <w:p w14:paraId="1F536D43" w14:textId="77777777" w:rsidR="00E45FF6" w:rsidRPr="0057475E" w:rsidRDefault="00E45FF6" w:rsidP="00E45FF6">
      <w:pPr>
        <w:spacing w:after="0" w:line="276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</w:t>
      </w:r>
    </w:p>
    <w:p w14:paraId="5E936700" w14:textId="77777777" w:rsidR="00E45FF6" w:rsidRPr="0057475E" w:rsidRDefault="00E45FF6" w:rsidP="00E45FF6">
      <w:pPr>
        <w:tabs>
          <w:tab w:val="left" w:pos="284"/>
          <w:tab w:val="left" w:pos="426"/>
        </w:tabs>
        <w:spacing w:after="0" w:line="276" w:lineRule="auto"/>
        <w:ind w:left="42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- dal _________________ al _____________________ in qualità di ______________________________</w:t>
      </w:r>
    </w:p>
    <w:p w14:paraId="57E345A9" w14:textId="77777777" w:rsidR="00E45FF6" w:rsidRPr="0057475E" w:rsidRDefault="00E45FF6" w:rsidP="00E45FF6">
      <w:pPr>
        <w:spacing w:after="0" w:line="276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        presso ______________________________________________________________________________;</w:t>
      </w:r>
    </w:p>
    <w:p w14:paraId="44F45C5B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6D87E17A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chiara le seguenti pubblicazioni:</w:t>
      </w:r>
    </w:p>
    <w:p w14:paraId="10E1FE08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48DB445C" w14:textId="77777777" w:rsidR="00E45FF6" w:rsidRPr="0057475E" w:rsidRDefault="00E45FF6" w:rsidP="00E45FF6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Titolo del lavoro: ______________________________________________________________________</w:t>
      </w:r>
    </w:p>
    <w:p w14:paraId="1EDA53E4" w14:textId="77777777" w:rsidR="00E45FF6" w:rsidRPr="0057475E" w:rsidRDefault="00E45FF6" w:rsidP="00E45FF6">
      <w:pPr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Autori: ______________________________________________________________________________</w:t>
      </w:r>
    </w:p>
    <w:p w14:paraId="38D11CD5" w14:textId="77777777" w:rsidR="00E45FF6" w:rsidRPr="0057475E" w:rsidRDefault="00E45FF6" w:rsidP="00E45FF6">
      <w:pPr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Riferimento bibliografici: ________________________________________________________________</w:t>
      </w:r>
    </w:p>
    <w:p w14:paraId="494BEA66" w14:textId="77777777" w:rsidR="00E45FF6" w:rsidRPr="0057475E" w:rsidRDefault="00E45FF6" w:rsidP="00E45FF6">
      <w:pPr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006C2ECA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</w:t>
      </w: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delle pubblicazioni indicate il/la sottoscritto/a allega fotocopia semplice conforme agli originali in suo possesso.</w:t>
      </w:r>
    </w:p>
    <w:p w14:paraId="514BA5CB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5E242F3E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altri titoli</w:t>
      </w: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 xml:space="preserve">: </w:t>
      </w:r>
    </w:p>
    <w:p w14:paraId="2D35424E" w14:textId="77777777" w:rsidR="00E45FF6" w:rsidRPr="0057475E" w:rsidRDefault="00E45FF6" w:rsidP="00E45FF6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___________________________________________________________________________________;</w:t>
      </w:r>
    </w:p>
    <w:p w14:paraId="6F3D6993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220811EF" w14:textId="77777777" w:rsidR="00E45FF6" w:rsidRPr="0057475E" w:rsidRDefault="00E45FF6" w:rsidP="00E45FF6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___________________________________________________________________________________;</w:t>
      </w:r>
    </w:p>
    <w:p w14:paraId="2AA4B619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0BEAA05F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Dichiara che le seguenti copie sono conformi all’originale:</w:t>
      </w:r>
    </w:p>
    <w:p w14:paraId="43171455" w14:textId="77777777" w:rsidR="00E45FF6" w:rsidRPr="0057475E" w:rsidRDefault="00E45FF6" w:rsidP="00E45FF6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___________________________________________________________________________________;</w:t>
      </w:r>
    </w:p>
    <w:p w14:paraId="6773E714" w14:textId="77777777" w:rsidR="00E45FF6" w:rsidRPr="0057475E" w:rsidRDefault="00E45FF6" w:rsidP="00E45FF6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___________________________________________________________________________________;</w:t>
      </w:r>
    </w:p>
    <w:p w14:paraId="6474E12D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6427F2A6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</w:t>
      </w:r>
    </w:p>
    <w:p w14:paraId="6B94B6E0" w14:textId="77777777" w:rsidR="00E45FF6" w:rsidRPr="0057475E" w:rsidRDefault="00E45FF6" w:rsidP="00E45FF6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(luogo e data)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 xml:space="preserve">                             </w:t>
      </w:r>
    </w:p>
    <w:p w14:paraId="433890C8" w14:textId="77777777" w:rsidR="00E45FF6" w:rsidRPr="0057475E" w:rsidRDefault="00E45FF6" w:rsidP="00E45FF6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 Il dichiarante</w:t>
      </w:r>
    </w:p>
    <w:p w14:paraId="6C172797" w14:textId="77777777" w:rsidR="00E45FF6" w:rsidRPr="0057475E" w:rsidRDefault="00E45FF6" w:rsidP="00E45FF6">
      <w:pPr>
        <w:spacing w:after="0" w:line="240" w:lineRule="auto"/>
        <w:ind w:left="3540" w:firstLine="708"/>
        <w:jc w:val="center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_</w:t>
      </w:r>
    </w:p>
    <w:p w14:paraId="4F56AB04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0"/>
          <w:szCs w:val="20"/>
          <w:lang w:eastAsia="it-IT"/>
        </w:rPr>
      </w:pPr>
    </w:p>
    <w:p w14:paraId="4AEB864E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b/>
          <w:bCs/>
          <w:sz w:val="20"/>
          <w:szCs w:val="20"/>
          <w:lang w:eastAsia="it-IT"/>
        </w:rPr>
        <w:t>N.B.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La firma in calce alla presente non dovrà essere autenticata.</w:t>
      </w:r>
    </w:p>
    <w:p w14:paraId="488C2D9C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Alla dichiarazione sostitutiva dell’atto di notorietà dovrà essere allegata copia fotostatica, fronte/retro, di un documento di identità del sottoscrittore.</w:t>
      </w:r>
    </w:p>
    <w:p w14:paraId="44BE9A41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Saranno ritenuti validi solamente i documenti di identità provvisti di fotografia e rilasciati da una amministrazione dello Stato.</w:t>
      </w:r>
    </w:p>
    <w:p w14:paraId="5F308E9F" w14:textId="77777777" w:rsidR="00E45FF6" w:rsidRPr="0057475E" w:rsidRDefault="00E45FF6" w:rsidP="00E45FF6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0"/>
          <w:szCs w:val="20"/>
          <w:lang w:val="x-none" w:eastAsia="x-none"/>
        </w:rPr>
      </w:pPr>
      <w:r w:rsidRPr="0057475E">
        <w:rPr>
          <w:rFonts w:ascii="Arial Narrow" w:eastAsia="Times New Roman" w:hAnsi="Arial Narrow" w:cs="Calibri"/>
          <w:b/>
          <w:bCs/>
          <w:sz w:val="20"/>
          <w:szCs w:val="20"/>
          <w:u w:val="single"/>
          <w:lang w:val="x-none" w:eastAsia="x-none"/>
        </w:rPr>
        <w:t>Qualora nei casi richiesti non venga prodotta copia del documento di identità, il candidato verrà ammesso all’avviso, ma non si procederà alla valutazione dei titoli e/o  delle pubblicazioni.</w:t>
      </w:r>
    </w:p>
    <w:p w14:paraId="64DC4FE3" w14:textId="77777777" w:rsidR="00E45FF6" w:rsidRPr="0057475E" w:rsidRDefault="00E45FF6" w:rsidP="00E45FF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br w:type="page"/>
      </w: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lastRenderedPageBreak/>
        <w:br/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6"/>
      </w:tblGrid>
      <w:tr w:rsidR="00E45FF6" w:rsidRPr="0057475E" w14:paraId="3BB028DB" w14:textId="77777777" w:rsidTr="000C29AF">
        <w:trPr>
          <w:jc w:val="center"/>
        </w:trPr>
        <w:tc>
          <w:tcPr>
            <w:tcW w:w="9986" w:type="dxa"/>
            <w:shd w:val="pct5" w:color="000000" w:fill="FFFFFF"/>
          </w:tcPr>
          <w:p w14:paraId="72F1A768" w14:textId="77777777" w:rsidR="00E45FF6" w:rsidRPr="0057475E" w:rsidRDefault="00E45FF6" w:rsidP="000C29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57475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DICHIARAZIONE DEL CANDIDATO</w:t>
            </w:r>
          </w:p>
        </w:tc>
      </w:tr>
    </w:tbl>
    <w:p w14:paraId="701C3EEF" w14:textId="77777777" w:rsidR="00E45FF6" w:rsidRPr="0057475E" w:rsidRDefault="00E45FF6" w:rsidP="00E45FF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</w:p>
    <w:p w14:paraId="06A74DD0" w14:textId="77777777" w:rsidR="00E45FF6" w:rsidRPr="0057475E" w:rsidRDefault="00E45FF6" w:rsidP="00E45FF6">
      <w:pPr>
        <w:autoSpaceDE w:val="0"/>
        <w:autoSpaceDN w:val="0"/>
        <w:adjustRightInd w:val="0"/>
        <w:spacing w:after="0" w:line="240" w:lineRule="auto"/>
        <w:ind w:left="2981" w:right="2976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</w:pPr>
    </w:p>
    <w:p w14:paraId="5B60E91F" w14:textId="77777777" w:rsidR="00E45FF6" w:rsidRPr="0057475E" w:rsidRDefault="00E45FF6" w:rsidP="00E45FF6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Il sottoscritto (cognome)_________________________________ (nome) _____________________________</w:t>
      </w:r>
    </w:p>
    <w:p w14:paraId="2FDC2BD2" w14:textId="77777777" w:rsidR="00E45FF6" w:rsidRPr="0057475E" w:rsidRDefault="00E45FF6" w:rsidP="00E45FF6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nato a _____________________________ il ______________ residente in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</w:t>
      </w:r>
    </w:p>
    <w:p w14:paraId="2C89DDCC" w14:textId="77777777" w:rsidR="00E45FF6" w:rsidRPr="0057475E" w:rsidRDefault="00E45FF6" w:rsidP="00E45FF6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Via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__________________________________________________________</w:t>
      </w:r>
    </w:p>
    <w:p w14:paraId="400EB207" w14:textId="77777777" w:rsidR="00E45FF6" w:rsidRPr="00B221EE" w:rsidRDefault="00E45FF6" w:rsidP="00E45FF6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sz w:val="20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con riferimento all’istanza di partecipazione all’avviso di pubblica selezione, per titoli e colloquio, finalizzato alla formulazione di una graduatoria di merito per il   </w:t>
      </w:r>
      <w:r w:rsidRPr="004937A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conferimento  di </w:t>
      </w:r>
      <w:r w:rsidRPr="004937A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</w:t>
      </w:r>
      <w:r>
        <w:rPr>
          <w:rFonts w:ascii="Arial Narrow" w:eastAsia="Calibri" w:hAnsi="Arial Narrow" w:cs="Arial"/>
          <w:sz w:val="20"/>
        </w:rPr>
        <w:t xml:space="preserve"> </w:t>
      </w:r>
      <w:r w:rsidRPr="00B221EE">
        <w:rPr>
          <w:rFonts w:ascii="Arial Narrow" w:eastAsia="Calibri" w:hAnsi="Arial Narrow" w:cs="Arial"/>
          <w:b/>
          <w:sz w:val="20"/>
        </w:rPr>
        <w:t xml:space="preserve">n. 2  borse di studio di durata annuale per Laureati in Farmacia </w:t>
      </w:r>
      <w:r>
        <w:rPr>
          <w:rFonts w:ascii="Arial Narrow" w:eastAsia="Calibri" w:hAnsi="Arial Narrow" w:cs="Arial"/>
          <w:b/>
          <w:sz w:val="20"/>
        </w:rPr>
        <w:t xml:space="preserve">con esperienza in Farmacia ospedaliera </w:t>
      </w:r>
      <w:r w:rsidRPr="00B221EE">
        <w:rPr>
          <w:rFonts w:ascii="Arial Narrow" w:eastAsia="Calibri" w:hAnsi="Arial Narrow" w:cs="Arial"/>
          <w:b/>
          <w:sz w:val="20"/>
        </w:rPr>
        <w:t xml:space="preserve">per </w:t>
      </w:r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l’attuazione del programma 10 del 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PRP</w:t>
      </w:r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21/25, 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</w:t>
      </w:r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zione 3 (monitoraggio regionale della prescrizione antibiotica nel settore sanitario umano e veterinario) e 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</w:t>
      </w:r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zione 7 (sviluppo di programmi locali di </w:t>
      </w:r>
      <w:proofErr w:type="spellStart"/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ntimicrobial</w:t>
      </w:r>
      <w:proofErr w:type="spellEnd"/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proofErr w:type="spellStart"/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stewardship</w:t>
      </w:r>
      <w:proofErr w:type="spellEnd"/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per il contrasto dell’antimicrobico resistenza),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r w:rsidRPr="004868D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tramite </w:t>
      </w:r>
      <w:r w:rsidRPr="00B221EE">
        <w:rPr>
          <w:rFonts w:ascii="Arial Narrow" w:eastAsia="Calibri" w:hAnsi="Arial Narrow" w:cs="Arial"/>
          <w:b/>
          <w:sz w:val="20"/>
        </w:rPr>
        <w:t xml:space="preserve">specifico progetto: “Elaborazione nuove modalità di monitoraggio del consumo dei farmaci antibiotici e del loro corretto utilizzo e avvio di un programma di </w:t>
      </w:r>
      <w:proofErr w:type="spellStart"/>
      <w:r w:rsidRPr="00B221EE">
        <w:rPr>
          <w:rFonts w:ascii="Arial Narrow" w:eastAsia="Calibri" w:hAnsi="Arial Narrow" w:cs="Arial"/>
          <w:b/>
          <w:sz w:val="20"/>
        </w:rPr>
        <w:t>stewardship</w:t>
      </w:r>
      <w:proofErr w:type="spellEnd"/>
      <w:r w:rsidRPr="00B221EE">
        <w:rPr>
          <w:rFonts w:ascii="Arial Narrow" w:eastAsia="Calibri" w:hAnsi="Arial Narrow" w:cs="Arial"/>
          <w:b/>
          <w:sz w:val="20"/>
        </w:rPr>
        <w:t xml:space="preserve"> antibiotica”.</w:t>
      </w:r>
    </w:p>
    <w:p w14:paraId="0ED084FF" w14:textId="77777777" w:rsidR="00E45FF6" w:rsidRPr="004937AE" w:rsidRDefault="00E45FF6" w:rsidP="00E45FF6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0"/>
        </w:rPr>
      </w:pPr>
    </w:p>
    <w:p w14:paraId="708AE4EE" w14:textId="77777777" w:rsidR="00E45FF6" w:rsidRPr="0057475E" w:rsidRDefault="00E45FF6" w:rsidP="00E45FF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</w:p>
    <w:p w14:paraId="1B7D6471" w14:textId="77777777" w:rsidR="00E45FF6" w:rsidRPr="0057475E" w:rsidRDefault="00E45FF6" w:rsidP="00E45FF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Times New Roman" w:hAnsi="Arial Narrow" w:cs="Calibri"/>
          <w:b/>
          <w:caps/>
          <w:sz w:val="20"/>
          <w:szCs w:val="20"/>
          <w:lang w:eastAsia="it-IT"/>
        </w:rPr>
      </w:pPr>
    </w:p>
    <w:p w14:paraId="3482FEC5" w14:textId="77777777" w:rsidR="00E45FF6" w:rsidRPr="0057475E" w:rsidRDefault="00E45FF6" w:rsidP="00E45F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b/>
          <w:sz w:val="20"/>
          <w:szCs w:val="20"/>
          <w:lang w:eastAsia="it-IT"/>
        </w:rPr>
        <w:t>DICHIARA</w:t>
      </w:r>
    </w:p>
    <w:p w14:paraId="20749C7E" w14:textId="77777777" w:rsidR="00E45FF6" w:rsidRPr="0057475E" w:rsidRDefault="00E45FF6" w:rsidP="00E45FF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di accettare quanto disposto dagli artt. 12 e 13 del presente bando in materia di accesso agli atti e ritiro documenti.  </w:t>
      </w:r>
    </w:p>
    <w:p w14:paraId="34A447D8" w14:textId="77777777" w:rsidR="00E45FF6" w:rsidRPr="0057475E" w:rsidRDefault="00E45FF6" w:rsidP="00E45FF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1D64FA8B" w14:textId="77777777" w:rsidR="00E45FF6" w:rsidRPr="0057475E" w:rsidRDefault="00E45FF6" w:rsidP="00E45FF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proofErr w:type="gramStart"/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Data  e</w:t>
      </w:r>
      <w:proofErr w:type="gramEnd"/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luogo ________________</w:t>
      </w:r>
    </w:p>
    <w:p w14:paraId="45EC6E81" w14:textId="77777777" w:rsidR="00E45FF6" w:rsidRPr="0057475E" w:rsidRDefault="00E45FF6" w:rsidP="00E45FF6">
      <w:pPr>
        <w:autoSpaceDE w:val="0"/>
        <w:autoSpaceDN w:val="0"/>
        <w:adjustRightInd w:val="0"/>
        <w:spacing w:after="0" w:line="240" w:lineRule="exact"/>
        <w:ind w:left="609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1A5813B2" w14:textId="77777777" w:rsidR="00E45FF6" w:rsidRPr="0057475E" w:rsidRDefault="00E45FF6" w:rsidP="00E45FF6">
      <w:pPr>
        <w:autoSpaceDE w:val="0"/>
        <w:autoSpaceDN w:val="0"/>
        <w:adjustRightInd w:val="0"/>
        <w:spacing w:after="0" w:line="240" w:lineRule="exact"/>
        <w:ind w:left="609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Firma __________________________</w:t>
      </w:r>
    </w:p>
    <w:p w14:paraId="10B559CE" w14:textId="4B7B59EB" w:rsidR="006302B8" w:rsidRDefault="00E45FF6" w:rsidP="008D14E8">
      <w:pPr>
        <w:widowControl w:val="0"/>
        <w:tabs>
          <w:tab w:val="left" w:pos="5812"/>
        </w:tabs>
        <w:spacing w:after="0" w:line="240" w:lineRule="auto"/>
        <w:ind w:left="1273" w:right="48" w:firstLine="851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 xml:space="preserve">  </w:t>
      </w:r>
    </w:p>
    <w:sectPr w:rsidR="006302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7640"/>
    <w:multiLevelType w:val="hybridMultilevel"/>
    <w:tmpl w:val="845E7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B5B92"/>
    <w:multiLevelType w:val="hybridMultilevel"/>
    <w:tmpl w:val="C2F0F228"/>
    <w:lvl w:ilvl="0" w:tplc="DF2A11B6">
      <w:start w:val="14"/>
      <w:numFmt w:val="bullet"/>
      <w:lvlText w:val="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F1C"/>
    <w:multiLevelType w:val="hybridMultilevel"/>
    <w:tmpl w:val="9B50DEF8"/>
    <w:lvl w:ilvl="0" w:tplc="9A9007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6F71"/>
    <w:multiLevelType w:val="hybridMultilevel"/>
    <w:tmpl w:val="DC068E3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24271702"/>
    <w:multiLevelType w:val="hybridMultilevel"/>
    <w:tmpl w:val="B3B247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27146A"/>
    <w:multiLevelType w:val="hybridMultilevel"/>
    <w:tmpl w:val="9124BD94"/>
    <w:lvl w:ilvl="0" w:tplc="FF32ED32">
      <w:start w:val="2100"/>
      <w:numFmt w:val="bullet"/>
      <w:lvlText w:val="-"/>
      <w:lvlJc w:val="left"/>
      <w:pPr>
        <w:ind w:left="14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F6A3A42"/>
    <w:multiLevelType w:val="hybridMultilevel"/>
    <w:tmpl w:val="87485E8C"/>
    <w:lvl w:ilvl="0" w:tplc="9A9007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12808"/>
    <w:multiLevelType w:val="hybridMultilevel"/>
    <w:tmpl w:val="FDFC67A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02576"/>
    <w:multiLevelType w:val="hybridMultilevel"/>
    <w:tmpl w:val="A2121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39BF"/>
    <w:multiLevelType w:val="hybridMultilevel"/>
    <w:tmpl w:val="DE5649CA"/>
    <w:lvl w:ilvl="0" w:tplc="98CA0D4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6A71364"/>
    <w:multiLevelType w:val="hybridMultilevel"/>
    <w:tmpl w:val="49BE5D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D4"/>
    <w:multiLevelType w:val="hybridMultilevel"/>
    <w:tmpl w:val="281C2CCE"/>
    <w:lvl w:ilvl="0" w:tplc="BFAEFB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005A4"/>
    <w:multiLevelType w:val="hybridMultilevel"/>
    <w:tmpl w:val="30B2A74C"/>
    <w:lvl w:ilvl="0" w:tplc="9A9007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41329"/>
    <w:multiLevelType w:val="hybridMultilevel"/>
    <w:tmpl w:val="921EFAB2"/>
    <w:lvl w:ilvl="0" w:tplc="9A9007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3F20"/>
    <w:multiLevelType w:val="hybridMultilevel"/>
    <w:tmpl w:val="EC9E00DA"/>
    <w:lvl w:ilvl="0" w:tplc="9A9007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0F6D13"/>
    <w:multiLevelType w:val="hybridMultilevel"/>
    <w:tmpl w:val="5E4C2268"/>
    <w:lvl w:ilvl="0" w:tplc="BFAEFB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89" w:hanging="360"/>
      </w:pPr>
      <w:rPr>
        <w:rFonts w:ascii="Wingdings" w:hAnsi="Wingdings" w:hint="default"/>
      </w:rPr>
    </w:lvl>
  </w:abstractNum>
  <w:abstractNum w:abstractNumId="24" w15:restartNumberingAfterBreak="0">
    <w:nsid w:val="781A5C91"/>
    <w:multiLevelType w:val="hybridMultilevel"/>
    <w:tmpl w:val="D9E233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2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7"/>
  </w:num>
  <w:num w:numId="12">
    <w:abstractNumId w:val="22"/>
  </w:num>
  <w:num w:numId="13">
    <w:abstractNumId w:val="14"/>
  </w:num>
  <w:num w:numId="14">
    <w:abstractNumId w:val="21"/>
  </w:num>
  <w:num w:numId="15">
    <w:abstractNumId w:val="1"/>
  </w:num>
  <w:num w:numId="16">
    <w:abstractNumId w:val="3"/>
  </w:num>
  <w:num w:numId="17">
    <w:abstractNumId w:val="10"/>
  </w:num>
  <w:num w:numId="18">
    <w:abstractNumId w:val="13"/>
  </w:num>
  <w:num w:numId="19">
    <w:abstractNumId w:val="14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1"/>
  </w:num>
  <w:num w:numId="23">
    <w:abstractNumId w:val="18"/>
  </w:num>
  <w:num w:numId="24">
    <w:abstractNumId w:val="19"/>
  </w:num>
  <w:num w:numId="25">
    <w:abstractNumId w:val="16"/>
  </w:num>
  <w:num w:numId="26">
    <w:abstractNumId w:val="24"/>
  </w:num>
  <w:num w:numId="27">
    <w:abstractNumId w:val="5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F5"/>
    <w:rsid w:val="000032A9"/>
    <w:rsid w:val="00072C08"/>
    <w:rsid w:val="00145B11"/>
    <w:rsid w:val="001D6D26"/>
    <w:rsid w:val="001F32C7"/>
    <w:rsid w:val="00220571"/>
    <w:rsid w:val="00221EF5"/>
    <w:rsid w:val="00270115"/>
    <w:rsid w:val="003878A8"/>
    <w:rsid w:val="003932FD"/>
    <w:rsid w:val="00453BF7"/>
    <w:rsid w:val="004868DC"/>
    <w:rsid w:val="004937AE"/>
    <w:rsid w:val="005502C0"/>
    <w:rsid w:val="0057475E"/>
    <w:rsid w:val="005C5148"/>
    <w:rsid w:val="006302B8"/>
    <w:rsid w:val="00661931"/>
    <w:rsid w:val="006A7AC8"/>
    <w:rsid w:val="006D01AD"/>
    <w:rsid w:val="007A2C81"/>
    <w:rsid w:val="00883091"/>
    <w:rsid w:val="008D14E8"/>
    <w:rsid w:val="00A543DC"/>
    <w:rsid w:val="00B221EE"/>
    <w:rsid w:val="00C530F5"/>
    <w:rsid w:val="00C81544"/>
    <w:rsid w:val="00CF6AEE"/>
    <w:rsid w:val="00D71192"/>
    <w:rsid w:val="00E27143"/>
    <w:rsid w:val="00E3343D"/>
    <w:rsid w:val="00E45FF6"/>
    <w:rsid w:val="00EA6C6A"/>
    <w:rsid w:val="00F6755E"/>
    <w:rsid w:val="00F6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5603"/>
  <w15:chartTrackingRefBased/>
  <w15:docId w15:val="{26D0B321-1A5B-4DB1-B3A9-23192FC8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02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54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71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CD2F-6A42-4EFB-BB35-57AC3BC9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raca Maria</dc:creator>
  <cp:keywords/>
  <dc:description/>
  <cp:lastModifiedBy>Mongella Teresa</cp:lastModifiedBy>
  <cp:revision>6</cp:revision>
  <cp:lastPrinted>2023-04-18T07:30:00Z</cp:lastPrinted>
  <dcterms:created xsi:type="dcterms:W3CDTF">2023-04-27T06:21:00Z</dcterms:created>
  <dcterms:modified xsi:type="dcterms:W3CDTF">2023-04-27T06:42:00Z</dcterms:modified>
</cp:coreProperties>
</file>